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谈的再思：哈贝马斯《在事实与规范之间》导读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谈的再思：哈贝马斯《在事实与规范之间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9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关键词搜索：https://www.jiaokey.com/tag/商谈的再思：哈贝马斯《在事实与规范之间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